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F8" w:rsidRPr="00AF2BED" w:rsidRDefault="00C653F8" w:rsidP="008D6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2BED">
        <w:rPr>
          <w:rFonts w:ascii="Times New Roman" w:hAnsi="Times New Roman"/>
          <w:b/>
          <w:sz w:val="24"/>
          <w:szCs w:val="24"/>
        </w:rPr>
        <w:t>Додаток 1</w:t>
      </w:r>
    </w:p>
    <w:p w:rsidR="00C653F8" w:rsidRPr="008D6CB9" w:rsidRDefault="00C653F8" w:rsidP="008D6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Технічна специфікація</w:t>
      </w:r>
    </w:p>
    <w:p w:rsidR="007132BF" w:rsidRDefault="00C653F8" w:rsidP="008D6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про необхідні, якісні та кількісні характеристики предмета закупівлі</w:t>
      </w:r>
      <w:r w:rsidR="001613E2" w:rsidRPr="008D6CB9">
        <w:rPr>
          <w:rFonts w:ascii="Times New Roman" w:hAnsi="Times New Roman"/>
          <w:sz w:val="24"/>
          <w:szCs w:val="24"/>
        </w:rPr>
        <w:t>:</w:t>
      </w:r>
      <w:r w:rsidRPr="008D6CB9">
        <w:rPr>
          <w:rFonts w:ascii="Times New Roman" w:hAnsi="Times New Roman"/>
          <w:sz w:val="24"/>
          <w:szCs w:val="24"/>
        </w:rPr>
        <w:t xml:space="preserve"> </w:t>
      </w:r>
      <w:r w:rsidR="007132BF" w:rsidRPr="008D6CB9">
        <w:rPr>
          <w:rFonts w:ascii="Times New Roman" w:hAnsi="Times New Roman"/>
          <w:sz w:val="24"/>
          <w:szCs w:val="24"/>
        </w:rPr>
        <w:t>«</w:t>
      </w:r>
      <w:r w:rsidR="00896549" w:rsidRPr="00896549">
        <w:rPr>
          <w:rFonts w:ascii="Times New Roman" w:hAnsi="Times New Roman"/>
          <w:sz w:val="24"/>
          <w:szCs w:val="24"/>
        </w:rPr>
        <w:t xml:space="preserve">Поточний ремонт асфальтобетонного покриття в т. ч. з стабілізаціє основи методом холодного </w:t>
      </w:r>
      <w:proofErr w:type="spellStart"/>
      <w:r w:rsidR="00896549" w:rsidRPr="00896549">
        <w:rPr>
          <w:rFonts w:ascii="Times New Roman" w:hAnsi="Times New Roman"/>
          <w:sz w:val="24"/>
          <w:szCs w:val="24"/>
        </w:rPr>
        <w:t>ресайклінгу</w:t>
      </w:r>
      <w:proofErr w:type="spellEnd"/>
      <w:r w:rsidR="00896549" w:rsidRPr="00896549">
        <w:rPr>
          <w:rFonts w:ascii="Times New Roman" w:hAnsi="Times New Roman"/>
          <w:sz w:val="24"/>
          <w:szCs w:val="24"/>
        </w:rPr>
        <w:t xml:space="preserve"> з використанням фрезувальних механізмів, </w:t>
      </w:r>
      <w:proofErr w:type="spellStart"/>
      <w:r w:rsidR="00896549" w:rsidRPr="00896549"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="00896549" w:rsidRPr="00896549">
        <w:rPr>
          <w:rFonts w:ascii="Times New Roman" w:hAnsi="Times New Roman"/>
          <w:sz w:val="24"/>
          <w:szCs w:val="24"/>
        </w:rPr>
        <w:t>труменевим</w:t>
      </w:r>
      <w:proofErr w:type="spellEnd"/>
      <w:r w:rsidR="00896549" w:rsidRPr="00896549">
        <w:rPr>
          <w:rFonts w:ascii="Times New Roman" w:hAnsi="Times New Roman"/>
          <w:sz w:val="24"/>
          <w:szCs w:val="24"/>
        </w:rPr>
        <w:t xml:space="preserve"> методом, ремонт інженерних мереж, нанесення горизонтальної дорожньої розмітки, встановлення технічних засобів організації дорожнього руху на вулицях та дорогах Тернопільської міської територіальної громади на 2023 – 2024 роки» (ДК 021:2015 код 45233140-2-дорожні роботи)</w:t>
      </w:r>
      <w:r w:rsidR="007132BF" w:rsidRPr="00AF2BED">
        <w:rPr>
          <w:rFonts w:ascii="Times New Roman" w:hAnsi="Times New Roman"/>
          <w:sz w:val="24"/>
          <w:szCs w:val="24"/>
        </w:rPr>
        <w:t>»</w:t>
      </w:r>
    </w:p>
    <w:p w:rsidR="00AF2BED" w:rsidRDefault="00AF2BED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9711" w:type="dxa"/>
        <w:tblInd w:w="534" w:type="dxa"/>
        <w:tblLook w:val="04A0" w:firstRow="1" w:lastRow="0" w:firstColumn="1" w:lastColumn="0" w:noHBand="0" w:noVBand="1"/>
      </w:tblPr>
      <w:tblGrid>
        <w:gridCol w:w="526"/>
        <w:gridCol w:w="1843"/>
        <w:gridCol w:w="4718"/>
        <w:gridCol w:w="1529"/>
        <w:gridCol w:w="1095"/>
      </w:tblGrid>
      <w:tr w:rsidR="00C01167" w:rsidRPr="00C01167" w:rsidTr="00C01167">
        <w:trPr>
          <w:trHeight w:val="39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бґрунтування (шифр норми)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йменування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робіт і витра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ількість</w:t>
            </w:r>
          </w:p>
        </w:tc>
      </w:tr>
      <w:tr w:rsidR="00C01167" w:rsidRPr="00C01167" w:rsidTr="00C01167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</w:tr>
      <w:tr w:rsidR="00C01167" w:rsidRPr="00C01167" w:rsidTr="00C01167">
        <w:trPr>
          <w:trHeight w:val="34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</w:tr>
      <w:tr w:rsidR="00C01167" w:rsidRPr="00C01167" w:rsidTr="00C01167">
        <w:trPr>
          <w:trHeight w:val="3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>Розділ № 1 Ремонт дорожнього одягу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0,0</w:t>
            </w:r>
          </w:p>
        </w:tc>
      </w:tr>
      <w:tr w:rsidR="00C01167" w:rsidRPr="00C01167" w:rsidTr="00C01167">
        <w:trPr>
          <w:trHeight w:val="103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0,0</w:t>
            </w:r>
          </w:p>
        </w:tc>
      </w:tr>
      <w:tr w:rsidR="00C01167" w:rsidRPr="00C01167" w:rsidTr="00C01167">
        <w:trPr>
          <w:trHeight w:val="56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 600,0</w:t>
            </w:r>
          </w:p>
        </w:tc>
      </w:tr>
      <w:tr w:rsidR="00C01167" w:rsidRPr="00C01167" w:rsidTr="00C01167">
        <w:trPr>
          <w:trHeight w:val="22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6,0</w:t>
            </w:r>
          </w:p>
        </w:tc>
      </w:tr>
      <w:tr w:rsidR="00C01167" w:rsidRPr="00C01167" w:rsidTr="00C01167">
        <w:trPr>
          <w:trHeight w:val="40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із застосуванням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17,0</w:t>
            </w:r>
          </w:p>
        </w:tc>
      </w:tr>
      <w:tr w:rsidR="00C01167" w:rsidRPr="00C01167" w:rsidTr="00C01167">
        <w:trPr>
          <w:trHeight w:val="41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,2</w:t>
            </w:r>
          </w:p>
        </w:tc>
      </w:tr>
      <w:tr w:rsidR="00C01167" w:rsidRPr="00C01167" w:rsidTr="00C01167">
        <w:trPr>
          <w:trHeight w:val="66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3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,2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 760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9-1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3 табл.2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озробка ґрунту в траншеях та котлованах екскаваторами місткістю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0,25 м3 з навантаженням на автомобілі-самоскиди, група ґрунту 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iдвищеної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ологост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, що сильно налипає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тiнка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i зуба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,5</w:t>
            </w:r>
          </w:p>
        </w:tc>
      </w:tr>
      <w:tr w:rsidR="00C01167" w:rsidRPr="00C01167" w:rsidTr="00C01167">
        <w:trPr>
          <w:trHeight w:val="70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1113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9-10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3 табл.2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озробка ґрунту в траншеях та котлованах екскаваторами місткістю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0,25 м3 з навантаженням на автомобілі-самоскиди, група ґрунту 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iдвищеної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ологост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, що сильно налипає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тiнка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i зуба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2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29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з піск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2</w:t>
            </w:r>
          </w:p>
        </w:tc>
      </w:tr>
      <w:tr w:rsidR="00C01167" w:rsidRPr="00C01167" w:rsidTr="00C01167">
        <w:trPr>
          <w:trHeight w:val="32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із щебенево-піщаної суміш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,5</w:t>
            </w:r>
          </w:p>
        </w:tc>
      </w:tr>
      <w:tr w:rsidR="00C01167" w:rsidRPr="00C01167" w:rsidTr="00C01167">
        <w:trPr>
          <w:trHeight w:val="47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із щебенево-піщаної суміш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1,6</w:t>
            </w:r>
          </w:p>
        </w:tc>
      </w:tr>
      <w:tr w:rsidR="00C01167" w:rsidRPr="00C01167" w:rsidTr="00C01167">
        <w:trPr>
          <w:trHeight w:val="43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,2</w:t>
            </w:r>
          </w:p>
        </w:tc>
      </w:tr>
      <w:tr w:rsidR="00C01167" w:rsidRPr="00C01167" w:rsidTr="00C01167">
        <w:trPr>
          <w:trHeight w:val="45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із застосуванням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7,64</w:t>
            </w:r>
          </w:p>
        </w:tc>
      </w:tr>
      <w:tr w:rsidR="00C01167" w:rsidRPr="00C01167" w:rsidTr="00C01167">
        <w:trPr>
          <w:trHeight w:val="32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із щебенево-піщаної суміш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8,8</w:t>
            </w:r>
          </w:p>
        </w:tc>
      </w:tr>
      <w:tr w:rsidR="00C01167" w:rsidRPr="00C01167" w:rsidTr="00C01167">
        <w:trPr>
          <w:trHeight w:val="30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4,0</w:t>
            </w:r>
          </w:p>
        </w:tc>
      </w:tr>
      <w:tr w:rsidR="00C01167" w:rsidRPr="00C01167" w:rsidTr="00C01167">
        <w:trPr>
          <w:trHeight w:val="31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із застосуванням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9,2</w:t>
            </w:r>
          </w:p>
        </w:tc>
      </w:tr>
      <w:tr w:rsidR="00C01167" w:rsidRPr="00C01167" w:rsidTr="00C01167">
        <w:trPr>
          <w:trHeight w:val="32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,0</w:t>
            </w:r>
          </w:p>
        </w:tc>
      </w:tr>
      <w:tr w:rsidR="00C01167" w:rsidRPr="00C01167" w:rsidTr="00C01167">
        <w:trPr>
          <w:trHeight w:val="58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17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,0</w:t>
            </w:r>
          </w:p>
        </w:tc>
      </w:tr>
      <w:tr w:rsidR="00C01167" w:rsidRPr="00C01167" w:rsidTr="00C01167">
        <w:trPr>
          <w:trHeight w:val="47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 040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із щебенево-піщаної суміш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9,2</w:t>
            </w:r>
          </w:p>
        </w:tc>
      </w:tr>
      <w:tr w:rsidR="00C01167" w:rsidRPr="00C01167" w:rsidTr="00C01167">
        <w:trPr>
          <w:trHeight w:val="33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2-33-2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егенерація конструктивних шарів дорожнього одягу за технологією холодний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есайклінг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з застосуванням бітумної емульсії та цемент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есайклером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Wirtgen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WR 2500 S у складі із бітумовозом при товщині шару 30 с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,0</w:t>
            </w:r>
          </w:p>
        </w:tc>
      </w:tr>
      <w:tr w:rsidR="00C01167" w:rsidRPr="00C01167" w:rsidTr="00C01167">
        <w:trPr>
          <w:trHeight w:val="133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2-33-2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-8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ен 1 см зміни товщини виключати з норми 2-33-22, товщина від 21 см до 30 с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,0</w:t>
            </w:r>
          </w:p>
        </w:tc>
      </w:tr>
      <w:tr w:rsidR="00C01167" w:rsidRPr="00C01167" w:rsidTr="00C01167">
        <w:trPr>
          <w:trHeight w:val="77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111-190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Емульсія бітумна,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орожна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44,728</w:t>
            </w:r>
          </w:p>
        </w:tc>
      </w:tr>
      <w:tr w:rsidR="00C01167" w:rsidRPr="00C01167" w:rsidTr="00C01167">
        <w:trPr>
          <w:trHeight w:val="33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111-158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ртландцемент для бетону дорожніх та аеродромних покриттів без добавок, марка 4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32,64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,0</w:t>
            </w:r>
          </w:p>
        </w:tc>
      </w:tr>
      <w:tr w:rsidR="00C01167" w:rsidRPr="00C01167" w:rsidTr="00C01167">
        <w:trPr>
          <w:trHeight w:val="33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2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із застосуванням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1,36</w:t>
            </w:r>
          </w:p>
        </w:tc>
      </w:tr>
      <w:tr w:rsidR="00C01167" w:rsidRPr="00C01167" w:rsidTr="00C01167">
        <w:trPr>
          <w:trHeight w:val="43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8,0</w:t>
            </w:r>
          </w:p>
        </w:tc>
      </w:tr>
      <w:tr w:rsidR="00C01167" w:rsidRPr="00C01167" w:rsidTr="00C01167">
        <w:trPr>
          <w:trHeight w:val="83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10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8,0</w:t>
            </w:r>
          </w:p>
        </w:tc>
      </w:tr>
      <w:tr w:rsidR="00C01167" w:rsidRPr="00C01167" w:rsidTr="00C01167">
        <w:trPr>
          <w:trHeight w:val="58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 480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0,8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нижнього шару з асфальтобетонної суміші із застосуванням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3,74</w:t>
            </w:r>
          </w:p>
        </w:tc>
      </w:tr>
      <w:tr w:rsidR="00C01167" w:rsidRPr="00C01167" w:rsidTr="00C01167">
        <w:trPr>
          <w:trHeight w:val="72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0,8</w:t>
            </w:r>
          </w:p>
        </w:tc>
      </w:tr>
      <w:tr w:rsidR="00C01167" w:rsidRPr="00C01167" w:rsidTr="00C01167">
        <w:trPr>
          <w:trHeight w:val="40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4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верхнього шару покриття товщиною 50 мм з гарячих асфальтобетонних сумішей асфальтоукладальником при ширині смуги до 3,5 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,0</w:t>
            </w:r>
          </w:p>
        </w:tc>
      </w:tr>
      <w:tr w:rsidR="00C01167" w:rsidRPr="00C01167" w:rsidTr="00C01167">
        <w:trPr>
          <w:trHeight w:val="54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4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верхнього шару покриття товщиною 50 мм з щебенево-мастикови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асфальтобето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сумішей асфальтоукладальником при ширині смуги до 3,5 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,0</w:t>
            </w:r>
          </w:p>
        </w:tc>
      </w:tr>
      <w:tr w:rsidR="00C01167" w:rsidRPr="00C01167" w:rsidTr="00C01167">
        <w:trPr>
          <w:trHeight w:val="49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,5</w:t>
            </w:r>
          </w:p>
        </w:tc>
      </w:tr>
      <w:tr w:rsidR="00C01167" w:rsidRPr="00C01167" w:rsidTr="00C01167">
        <w:trPr>
          <w:trHeight w:val="85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1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,5</w:t>
            </w:r>
          </w:p>
        </w:tc>
      </w:tr>
      <w:tr w:rsidR="00C01167" w:rsidRPr="00C01167" w:rsidTr="00C01167">
        <w:trPr>
          <w:trHeight w:val="58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із щебенево-піщаної суміш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,5</w:t>
            </w:r>
          </w:p>
        </w:tc>
      </w:tr>
      <w:tr w:rsidR="00C01167" w:rsidRPr="00C01167" w:rsidTr="00C01167">
        <w:trPr>
          <w:trHeight w:val="35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,5</w:t>
            </w:r>
          </w:p>
        </w:tc>
      </w:tr>
      <w:tr w:rsidR="00C01167" w:rsidRPr="00C01167" w:rsidTr="00C01167">
        <w:trPr>
          <w:trHeight w:val="22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суміші із застосуванням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,76</w:t>
            </w:r>
          </w:p>
        </w:tc>
      </w:tr>
      <w:tr w:rsidR="00C01167" w:rsidRPr="00C01167" w:rsidTr="00C01167">
        <w:trPr>
          <w:trHeight w:val="164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744</w:t>
            </w:r>
          </w:p>
        </w:tc>
      </w:tr>
      <w:tr w:rsidR="00C01167" w:rsidRPr="00C01167" w:rsidTr="00C01167">
        <w:trPr>
          <w:trHeight w:val="76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744</w:t>
            </w:r>
          </w:p>
        </w:tc>
      </w:tr>
      <w:tr w:rsidR="00C01167" w:rsidRPr="00C01167" w:rsidTr="00C01167">
        <w:trPr>
          <w:trHeight w:val="64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43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9-1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3 табл.2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озробка ґрунту в траншеях та котлованах екскаваторами місткістю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0,25 м3 з навантаженням на автомобілі-самоскиди, група ґрунту 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iдвищеної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ологост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, що сильно налипає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тiнка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i зуба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,464</w:t>
            </w:r>
          </w:p>
        </w:tc>
      </w:tr>
      <w:tr w:rsidR="00C01167" w:rsidRPr="00C01167" w:rsidTr="00C01167">
        <w:trPr>
          <w:trHeight w:val="63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59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з піск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744</w:t>
            </w:r>
          </w:p>
        </w:tc>
      </w:tr>
      <w:tr w:rsidR="00C01167" w:rsidRPr="00C01167" w:rsidTr="00C01167">
        <w:trPr>
          <w:trHeight w:val="50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із щебенево-піщаної суміш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86</w:t>
            </w:r>
          </w:p>
        </w:tc>
      </w:tr>
      <w:tr w:rsidR="00C01167" w:rsidRPr="00C01167" w:rsidTr="00C01167">
        <w:trPr>
          <w:trHeight w:val="38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2-15-6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2=1,2; K5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залізобетонних фундаментів об'ємом більше 25 м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86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ливання в`яжучих матеріал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447</w:t>
            </w:r>
          </w:p>
        </w:tc>
      </w:tr>
      <w:tr w:rsidR="00C01167" w:rsidRPr="00C01167" w:rsidTr="00C01167">
        <w:trPr>
          <w:trHeight w:val="22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із застосуванням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99</w:t>
            </w:r>
          </w:p>
        </w:tc>
      </w:tr>
      <w:tr w:rsidR="00C01167" w:rsidRPr="00C01167" w:rsidTr="00C01167">
        <w:trPr>
          <w:trHeight w:val="3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ип 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правлення профілю основ щебеневих без додавання нового матеріал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0,0</w:t>
            </w:r>
          </w:p>
        </w:tc>
      </w:tr>
      <w:tr w:rsidR="00C01167" w:rsidRPr="00C01167" w:rsidTr="00C01167">
        <w:trPr>
          <w:trHeight w:val="36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правлення профілю основ щебеневих з додаванням нового матеріал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80,0</w:t>
            </w:r>
          </w:p>
        </w:tc>
      </w:tr>
      <w:tr w:rsidR="00C01167" w:rsidRPr="00C01167" w:rsidTr="00C01167">
        <w:trPr>
          <w:trHeight w:val="37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4-1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кріплення узбіччя гравійною [щебеневою] сумішшю товщиною 10 с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 смуги або узбічч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0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2-28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озкритт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ріщин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 та  швів 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алфальтобетонному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 покритті машиною для обробки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ріщин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Schafel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 SRF 700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8,9</w:t>
            </w:r>
          </w:p>
        </w:tc>
      </w:tr>
      <w:tr w:rsidR="00C01167" w:rsidRPr="00C01167" w:rsidTr="00C01167">
        <w:trPr>
          <w:trHeight w:val="71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247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5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2-31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Герметизація швів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ріщин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мастикою гарячого застос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лавильн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-заливальною машиною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Grun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RVK 200i: без закладання поліуретанового шнура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100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г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м швів (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ріщин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8,9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Знімання асфальтобетонних покриттів доріг за допомогою машин для холодного фрезерування асфальтобетонних покриттів шириною фрезерування 500 мм, фрезер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ремими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місцями площею до 10 м2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0,0</w:t>
            </w:r>
          </w:p>
        </w:tc>
      </w:tr>
      <w:tr w:rsidR="00C01167" w:rsidRPr="00C01167" w:rsidTr="00C01167">
        <w:trPr>
          <w:trHeight w:val="105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Знімання асфальтобетонних покриттів доріг за допомогою машин для холодного фрезерування асфальтобетонних покриттів шириною фрезерування 500 мм, фрезер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ремими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місцями площею до 10 м2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40,0</w:t>
            </w:r>
          </w:p>
        </w:tc>
      </w:tr>
      <w:tr w:rsidR="00C01167" w:rsidRPr="00C01167" w:rsidTr="00896549">
        <w:trPr>
          <w:trHeight w:val="108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40,0</w:t>
            </w:r>
          </w:p>
        </w:tc>
      </w:tr>
      <w:tr w:rsidR="00C01167" w:rsidRPr="00C01167" w:rsidTr="00C01167">
        <w:trPr>
          <w:trHeight w:val="70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Знімання асфальтобетонних покриттів доріг за допомогою машин для холодного фрезерування асфальтобетонних покриттів шириною фрезерування 500 мм, фрезер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ремими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місцями площею до 10 м2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0,0</w:t>
            </w:r>
          </w:p>
        </w:tc>
      </w:tr>
      <w:tr w:rsidR="00C01167" w:rsidRPr="00C01167" w:rsidTr="00C01167">
        <w:trPr>
          <w:trHeight w:val="116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0,0</w:t>
            </w:r>
          </w:p>
        </w:tc>
      </w:tr>
      <w:tr w:rsidR="00C01167" w:rsidRPr="00C01167" w:rsidTr="00C01167">
        <w:trPr>
          <w:trHeight w:val="7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20-40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вантаження сміття вручн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 836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20-4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Навантаження сміття екскаваторами на автомобілі-самоскиди, місткість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екскаватора 0,25 м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8,36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 836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одношарового товщиною 50 мм, площею ремонту до 5 м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0,0</w:t>
            </w:r>
          </w:p>
        </w:tc>
      </w:tr>
      <w:tr w:rsidR="00C01167" w:rsidRPr="00C01167" w:rsidTr="00C01167">
        <w:trPr>
          <w:trHeight w:val="55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одношарового товщиною 50 мм, площею ремонту понад 5 до 25 м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0,0</w:t>
            </w:r>
          </w:p>
        </w:tc>
      </w:tr>
      <w:tr w:rsidR="00C01167" w:rsidRPr="00C01167" w:rsidTr="00C01167">
        <w:trPr>
          <w:trHeight w:val="55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одношарового товщиною 70 мм, площею ремонту до 5 м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0,0</w:t>
            </w:r>
          </w:p>
        </w:tc>
      </w:tr>
      <w:tr w:rsidR="00C01167" w:rsidRPr="00C01167" w:rsidTr="00C01167">
        <w:trPr>
          <w:trHeight w:val="35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одношарового товщиною 70 мм, площею ремонту понад 5 до 25 м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0,0</w:t>
            </w:r>
          </w:p>
        </w:tc>
      </w:tr>
      <w:tr w:rsidR="00C01167" w:rsidRPr="00C01167" w:rsidTr="00896549">
        <w:trPr>
          <w:trHeight w:val="67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896549">
        <w:trPr>
          <w:trHeight w:val="40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 xml:space="preserve">Ямковий ремонт асфальтобетонного покриття доріг 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двошарового товщиною 80 мм, площею ремонту до 5 м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 xml:space="preserve">100 м2 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lastRenderedPageBreak/>
              <w:t>35,0</w:t>
            </w:r>
          </w:p>
        </w:tc>
      </w:tr>
      <w:tr w:rsidR="00C01167" w:rsidRPr="00C01167" w:rsidTr="00896549">
        <w:trPr>
          <w:trHeight w:val="52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6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двошарового товщиною 80 мм, площею ремонту понад 5 до 25 м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5,0</w:t>
            </w:r>
          </w:p>
        </w:tc>
      </w:tr>
      <w:tr w:rsidR="00C01167" w:rsidRPr="00C01167" w:rsidTr="00896549">
        <w:trPr>
          <w:trHeight w:val="58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без застосування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,63</w:t>
            </w:r>
          </w:p>
        </w:tc>
      </w:tr>
      <w:tr w:rsidR="00C01167" w:rsidRPr="00C01167" w:rsidTr="00896549">
        <w:trPr>
          <w:trHeight w:val="32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Знімання асфальтобетонних покриттів доріг за допомогою машин для холодного фрезерування асфальтобетонних покриттів шириною фрезерування 500 мм, фрезер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ремими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місцями площею до 10 м2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5,0</w:t>
            </w:r>
          </w:p>
        </w:tc>
      </w:tr>
      <w:tr w:rsidR="00C01167" w:rsidRPr="00C01167" w:rsidTr="00896549">
        <w:trPr>
          <w:trHeight w:val="107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Знімання асфальтобетонних покриттів доріг за допомогою машин для холодного фрезерування асфальтобетонних покриттів шириною фрезерування 500 мм, фрезер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ремими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місцями площею до 10 м2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6,5</w:t>
            </w:r>
          </w:p>
        </w:tc>
      </w:tr>
      <w:tr w:rsidR="00C01167" w:rsidRPr="00C01167" w:rsidTr="00896549">
        <w:trPr>
          <w:trHeight w:val="100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6,5</w:t>
            </w:r>
          </w:p>
        </w:tc>
      </w:tr>
      <w:tr w:rsidR="00C01167" w:rsidRPr="00C01167" w:rsidTr="00896549">
        <w:trPr>
          <w:trHeight w:val="81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Знімання асфальтобетонних покриттів доріг за допомогою машин для холодного фрезерування асфальтобетонних покриттів шириною фрезерування 500 мм, фрезер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ремими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місцями площею до 10 м2, глибина фрезерування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9,5</w:t>
            </w:r>
          </w:p>
        </w:tc>
      </w:tr>
      <w:tr w:rsidR="00C01167" w:rsidRPr="00C01167" w:rsidTr="00896549">
        <w:trPr>
          <w:trHeight w:val="110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10 мм зміни глибини фрезерування додавати або виключат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9,5</w:t>
            </w:r>
          </w:p>
        </w:tc>
      </w:tr>
      <w:tr w:rsidR="00C01167" w:rsidRPr="00C01167" w:rsidTr="00C01167">
        <w:trPr>
          <w:trHeight w:val="110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20-40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вантаження сміття вручн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 487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20-41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Навантаження сміття екскаваторами на автомобілі-самоскиди, місткість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екскаватора 0,25 м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4,87</w:t>
            </w:r>
          </w:p>
        </w:tc>
      </w:tr>
      <w:tr w:rsidR="00C01167" w:rsidRPr="00C01167" w:rsidTr="00896549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 487,0</w:t>
            </w:r>
          </w:p>
        </w:tc>
      </w:tr>
      <w:tr w:rsidR="00C01167" w:rsidRPr="00C01167" w:rsidTr="00896549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одношарового товщиною 50 мм, площею ремонту до 5 м2 з використанням холодних асфальтобетонних сумішей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5,0</w:t>
            </w:r>
          </w:p>
        </w:tc>
      </w:tr>
      <w:tr w:rsidR="00C01167" w:rsidRPr="00C01167" w:rsidTr="00896549">
        <w:trPr>
          <w:trHeight w:val="51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одношарового товщиною 70 мм, площею ремонту до 5 м2 з використанням холодних асфальтобетонних сумішей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6,5</w:t>
            </w:r>
          </w:p>
        </w:tc>
      </w:tr>
      <w:tr w:rsidR="00C01167" w:rsidRPr="00C01167" w:rsidTr="00896549">
        <w:trPr>
          <w:trHeight w:val="84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8-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ого покриття доріг двошарового товщиною 80 мм, площею ремонту до 5 м2 з використанням холодних асфальтобетонних сумішей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9,5</w:t>
            </w:r>
          </w:p>
        </w:tc>
      </w:tr>
      <w:tr w:rsidR="00C01167" w:rsidRPr="00C01167" w:rsidTr="00896549">
        <w:trPr>
          <w:trHeight w:val="76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7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мощування бруківки на проїзній частин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лощі ремонту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1,5</w:t>
            </w:r>
          </w:p>
        </w:tc>
      </w:tr>
      <w:tr w:rsidR="00C01167" w:rsidRPr="00C01167" w:rsidTr="00896549">
        <w:trPr>
          <w:trHeight w:val="52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8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10-10-8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іодичний огляд дороги при переміщенні пішк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 350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10-10-8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іодичний огляд дороги при переміщенні на автомобілі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 530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76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тимчасових огороджень аварійних ділянок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хвірто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4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61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становлення дорожніх знаків на металевих стояка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знакі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28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>Розділ № 2 Влаштування тротуарів</w:t>
            </w:r>
          </w:p>
        </w:tc>
      </w:tr>
      <w:tr w:rsidR="00C01167" w:rsidRPr="00C01167" w:rsidTr="00C01167">
        <w:trPr>
          <w:trHeight w:val="27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9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каз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заст. п. 4.6а к=0,7;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емонтаж бортових каменів бетонних і залізобетонних при інших видах покриттів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(Демонтаж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 бортового каменю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0,0</w:t>
            </w:r>
          </w:p>
        </w:tc>
      </w:tr>
      <w:tr w:rsidR="00C01167" w:rsidRPr="00C01167" w:rsidTr="00C01167">
        <w:trPr>
          <w:trHeight w:val="83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0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каз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заст. п. 4.6а к=0,7;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Демонтаж бетонни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ребриків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на бетонну основ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(Демонтаж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1 м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ребрика</w:t>
            </w:r>
            <w:proofErr w:type="spellEnd"/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 000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20-41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Навантаження сміття екскаваторами на автомобілі-самоскиди, місткість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екскаватора 0,25 м3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,1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10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1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конструкці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,75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1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бирання щебеневих покриттів та основ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конструкці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5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 000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9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становлення бортових каменів бетонних і залізобетонних при інших видах покриттів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 бортового каменю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0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7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основ під тротуари із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щебеню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овщиною 12 с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5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30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становлення бетонни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ребриків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на бетонну основ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1 м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ребрика</w:t>
            </w:r>
            <w:proofErr w:type="spellEnd"/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 000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9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окриттів з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ібнорозмір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фігурних елементів мощення [ФЕ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5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9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із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ібнорозмір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фігурних елементів мощення [ФЕ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 різ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 000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7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мощування бруківк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лощі ремонту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5,2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1421-1063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іщано-цементна суміш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м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4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9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Ямковий ремонт асфальтобетонних тротуарів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відремонтованих місц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1,5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6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одношарових асфальтобетонних покриттів доріжок та тротуарів із дрібнозернистої асфальтобетонної суміші товщиною 3 с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2,0</w:t>
            </w:r>
          </w:p>
        </w:tc>
      </w:tr>
      <w:tr w:rsidR="00C01167" w:rsidRPr="00C01167" w:rsidTr="00C01167">
        <w:trPr>
          <w:trHeight w:val="83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46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0=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На кожні 0,5 см зміни товщини шару додавати або виключат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окритт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2,0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 xml:space="preserve">Розділ № 3 Ямковий ремонт </w:t>
            </w:r>
            <w:proofErr w:type="spellStart"/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>струменевим</w:t>
            </w:r>
            <w:proofErr w:type="spellEnd"/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 xml:space="preserve"> методом</w:t>
            </w:r>
          </w:p>
        </w:tc>
      </w:tr>
      <w:tr w:rsidR="00C01167" w:rsidRPr="00C01167" w:rsidTr="00C01167">
        <w:trPr>
          <w:trHeight w:val="27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10-2-20-2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Ліквідація вибоїн машиною MADPATCHER MP 6.5 WD, при глибині вибоїн 50 м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 площі фактичного ремонту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30,0</w:t>
            </w:r>
          </w:p>
        </w:tc>
      </w:tr>
      <w:tr w:rsidR="00C01167" w:rsidRPr="00C01167" w:rsidTr="00C01167">
        <w:trPr>
          <w:trHeight w:val="193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>Розділ № 4 Влаштування та ремонт засобів організація дорожнього руху</w:t>
            </w:r>
          </w:p>
        </w:tc>
      </w:tr>
      <w:tr w:rsidR="00C01167" w:rsidRPr="00C01167" w:rsidTr="00C01167">
        <w:trPr>
          <w:trHeight w:val="27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61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становлення дорожніх знаків на металевих стояка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знакі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,4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61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становлення дорожніх дзеркал круглих діам.1200 мм з кріплення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знакі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08</w:t>
            </w:r>
          </w:p>
        </w:tc>
      </w:tr>
      <w:tr w:rsidR="00C01167" w:rsidRPr="00C01167" w:rsidTr="00C01167">
        <w:trPr>
          <w:trHeight w:val="24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7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23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становлення інформаційно-вказівних дорожніх знаків на двох металевих опорах двосторонні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зна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5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23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становлення інформаційно-вказівних дорожніх знаків на двох металевих опорах односторонні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зна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5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141-60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Щитки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металевi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м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80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32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Влаштування однобічного металевого бар'єрного огородження з використанням установки для забивання стояків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Nagel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з відстанню між стояками 4 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 огородженн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8,9</w:t>
            </w:r>
          </w:p>
        </w:tc>
      </w:tr>
      <w:tr w:rsidR="00C01167" w:rsidRPr="00C01167" w:rsidTr="00C01167">
        <w:trPr>
          <w:trHeight w:val="83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2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захисних турнікетних огорож доріг із сталі на металевих стовпа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5,2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емон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 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32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каз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заст. п. 2.8а к=0,8;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Демонтаж однобічного металевого бар'єрного огородження з використанням установки для забивання стояків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Nagel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з відстанню між стояками 4 м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(Демонтаж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 огородженн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,0</w:t>
            </w:r>
          </w:p>
        </w:tc>
      </w:tr>
      <w:tr w:rsidR="00C01167" w:rsidRPr="00C01167" w:rsidTr="00896549">
        <w:trPr>
          <w:trHeight w:val="42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32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Влаштування однобічного металевого бар'єрного огородження з використанням установки для забивання стояків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Nagel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з відстанню між стояками 4 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 огородженн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2,0</w:t>
            </w:r>
          </w:p>
        </w:tc>
      </w:tr>
      <w:tr w:rsidR="00C01167" w:rsidRPr="00C01167" w:rsidTr="00896549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2-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каз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заст. п. 4.6а к=0,7;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емонтаж захисних парапетних огорож доріг із сталі на металевих стовпах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(Демонтаж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,8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52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захисних турнікетних огорож доріг із сталі на металевих стовпа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,8</w:t>
            </w:r>
          </w:p>
        </w:tc>
      </w:tr>
      <w:tr w:rsidR="00C01167" w:rsidRPr="00C01167" w:rsidTr="00C01167">
        <w:trPr>
          <w:trHeight w:val="57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>Розділ № 5 Ремонт інженерних мереж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9-10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озробка ґрунту в траншеях та котлованах екскаваторами місткістю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0,25 м3 з навантаженням на автомобілі-самоскиди, група ґрунту 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12</w:t>
            </w:r>
          </w:p>
        </w:tc>
      </w:tr>
      <w:tr w:rsidR="00C01167" w:rsidRPr="00C01167" w:rsidTr="00C01167">
        <w:trPr>
          <w:trHeight w:val="83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90,4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10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бота на відвалі, група ґрунту 2-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12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1-6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бирання асфальтобетонних покриттів вручн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конструкці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305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1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конструкці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6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17,2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46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колодязів круглих каналізаційних діаметром 1,0 м із збірного залізобетону в сухи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грунтах</w:t>
            </w:r>
            <w:proofErr w:type="spellEnd"/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3 конструкцій колодяз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6,4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5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49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лити днищ  ПН15 залізобетонні серія 3.900.1-14 випуск 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5,0</w:t>
            </w:r>
          </w:p>
        </w:tc>
      </w:tr>
      <w:tr w:rsidR="00C01167" w:rsidRPr="00C01167" w:rsidTr="00C01167">
        <w:trPr>
          <w:trHeight w:val="5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15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ільця  КС10.9А залізобетонні серія 3.900.1-14 випуск 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00,0</w:t>
            </w:r>
          </w:p>
        </w:tc>
      </w:tr>
      <w:tr w:rsidR="00C01167" w:rsidRPr="00C01167" w:rsidTr="00C01167">
        <w:trPr>
          <w:trHeight w:val="5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18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ільця  КС15.9А залізобетонні серія 3.900.1-14 випуск 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0,0</w:t>
            </w:r>
          </w:p>
        </w:tc>
      </w:tr>
      <w:tr w:rsidR="00C01167" w:rsidRPr="00C01167" w:rsidTr="00C01167">
        <w:trPr>
          <w:trHeight w:val="5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5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Плити перекриття  ПД6 залізобетонні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силені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5,0</w:t>
            </w:r>
          </w:p>
        </w:tc>
      </w:tr>
      <w:tr w:rsidR="00C01167" w:rsidRPr="00C01167" w:rsidTr="00C01167">
        <w:trPr>
          <w:trHeight w:val="5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5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ільця опорні  КО6 залізобетонні серія 3.900.1-14 випуск 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5,0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113-75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Люк чавунний дл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лодязiв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важ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5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1-6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бирання асфальтобетонних покриттів вручн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конструкці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42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46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каз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заст. п. 4.6а к=0,7;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емонтаж пошкоджених плит перекриття колодязів каналізаційних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(Демонтаж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3 конструкцій колодяз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6,92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11-20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на 20 с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18,1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46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плит перекриття колодязів каналізаційних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3 конструкцій колодяз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6,92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5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5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Плити перекриття  ПД6 залізобетонні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силені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1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без застосування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0843</w:t>
            </w:r>
          </w:p>
        </w:tc>
      </w:tr>
      <w:tr w:rsidR="00C01167" w:rsidRPr="00C01167" w:rsidTr="00C01167">
        <w:trPr>
          <w:trHeight w:val="32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1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конструкці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0,375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9-1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озробка ґрунту в траншеях та котлованах екскаваторами місткістю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0,25 м3 з навантаженням на автомобілі-самоскиди, група ґрунту 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53</w:t>
            </w:r>
          </w:p>
        </w:tc>
      </w:tr>
      <w:tr w:rsidR="00C01167" w:rsidRPr="00C01167" w:rsidTr="00C01167">
        <w:trPr>
          <w:trHeight w:val="83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9-10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озробка ґрунту в траншеях та котлованах екскаваторами місткістю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вша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0,25 м3 з навантаженням на автомобілі-самоскиди, група ґрунту 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,67</w:t>
            </w:r>
          </w:p>
        </w:tc>
      </w:tr>
      <w:tr w:rsidR="00C01167" w:rsidRPr="00C01167" w:rsidTr="00C01167">
        <w:trPr>
          <w:trHeight w:val="83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331-34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еревезення будівельного сміття самоскидами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20,0 км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 674,5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8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кладання труб поліетиленових зовнішнім діаметром 300 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м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 xml:space="preserve">100м 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трубопроводу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lastRenderedPageBreak/>
              <w:t>1,25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4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8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кладання труб поліетиленових зовнішнім діаметром 500 м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м трубопроводу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3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40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Улаштування піщаної основи під трубопровод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3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32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0-4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підстильних т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ів основи із щебенево-піщаної суміші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3 матеріалу основ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53</w:t>
            </w:r>
          </w:p>
        </w:tc>
      </w:tr>
      <w:tr w:rsidR="00C01167" w:rsidRPr="00C01167" w:rsidTr="00C01167">
        <w:trPr>
          <w:trHeight w:val="382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21-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ех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3.2.3 табл.3 п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ирівнюв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шару з асфальтобетонної суміші без застосування укладальників асфальтобетону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 xml:space="preserve">[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одн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ловин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проїжджої частини при систематичному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усi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транспорту н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ругiй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т суміші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,86</w:t>
            </w:r>
          </w:p>
        </w:tc>
      </w:tr>
      <w:tr w:rsidR="00C01167" w:rsidRPr="00C01167" w:rsidTr="00C01167">
        <w:trPr>
          <w:trHeight w:val="26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51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Улаштування колодязів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ощоприйм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із збірного залізобетону в сухих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грунтах</w:t>
            </w:r>
            <w:proofErr w:type="spellEnd"/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3 конструкцій колодяз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0,5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2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лодязь ЗП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2,0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58-5521-Л02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Колодязь ЗП-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2,0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113-75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ешітк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ощеприйм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колодяз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9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77-4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Заміна чавунних решіток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ливоприймальних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колодязів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лю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4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С113-75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Решітк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ощеприймального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колодяз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4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91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аміна цегляних горловин оглядових каналізаційних колодязів на залізобетонні, висота кільця 40 м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ільце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6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90-4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емонт окремих ділянок залізобетонних горловин оглядових каналізаційних колодязів із заміною люка, поверхня з твердим покриття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олодяз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00,0</w:t>
            </w:r>
          </w:p>
        </w:tc>
      </w:tr>
      <w:tr w:rsidR="00C01167" w:rsidRPr="00C01167" w:rsidTr="00C01167">
        <w:trPr>
          <w:trHeight w:val="41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90-3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емонт окремих ділянок залізобетонних горловин оглядових каналізаційних колодязів без заміни люка, поверхня з твердим покриття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олодязь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0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6-77-4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Заміна чавунних люків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лю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74,0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>Розділ № 6 Дорожня розмітка</w:t>
            </w:r>
          </w:p>
        </w:tc>
      </w:tr>
      <w:tr w:rsidR="00C01167" w:rsidRPr="00C01167" w:rsidTr="00C01167">
        <w:trPr>
          <w:trHeight w:val="27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10-3-33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Видалення існуючої дорожньої розмітки влаштованої фарбою,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емаркером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MASALTA MC-8, тип лінії 1.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0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-1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озмічання (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очкування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) покриття автомобільної дороги вручну перед нанесенням ліній горизонтальної дорожньої розмітк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28,0</w:t>
            </w:r>
          </w:p>
        </w:tc>
      </w:tr>
      <w:tr w:rsidR="00C01167" w:rsidRPr="00C01167" w:rsidTr="00C01167">
        <w:trPr>
          <w:trHeight w:val="20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7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1.1 фарбою маркірувальною машиною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68,0</w:t>
            </w:r>
          </w:p>
        </w:tc>
      </w:tr>
      <w:tr w:rsidR="00C01167" w:rsidRPr="00C01167" w:rsidTr="00C01167">
        <w:trPr>
          <w:trHeight w:val="58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7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1.3 фарбою маркірувальною машиною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4,0</w:t>
            </w:r>
          </w:p>
        </w:tc>
      </w:tr>
      <w:tr w:rsidR="00C01167" w:rsidRPr="00C01167" w:rsidTr="00C01167">
        <w:trPr>
          <w:trHeight w:val="76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7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1.5 фарбою маркірувальною машиною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70,0</w:t>
            </w:r>
          </w:p>
        </w:tc>
      </w:tr>
      <w:tr w:rsidR="00C01167" w:rsidRPr="00C01167" w:rsidTr="00C01167">
        <w:trPr>
          <w:trHeight w:val="66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7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1.6 фарбою маркірувальною машиною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92,0</w:t>
            </w:r>
          </w:p>
        </w:tc>
      </w:tr>
      <w:tr w:rsidR="00C01167" w:rsidRPr="00C01167" w:rsidTr="00C01167">
        <w:trPr>
          <w:trHeight w:val="556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6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7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1.7 фарбою маркірувальною машиною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8,0</w:t>
            </w:r>
          </w:p>
        </w:tc>
      </w:tr>
      <w:tr w:rsidR="00C01167" w:rsidRPr="00C01167" w:rsidTr="00C01167">
        <w:trPr>
          <w:trHeight w:val="318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7-3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1.8 фарбою маркірувальною машиною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56,0</w:t>
            </w:r>
          </w:p>
        </w:tc>
      </w:tr>
      <w:tr w:rsidR="00C01167" w:rsidRPr="00C01167" w:rsidTr="00C01167">
        <w:trPr>
          <w:trHeight w:val="45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63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8-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1,12 - 1,13, 1,14,3 - 1,24 фарбою по трафарету маркірувальною машиною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2 розмітк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8 960,0</w:t>
            </w:r>
          </w:p>
        </w:tc>
      </w:tr>
      <w:tr w:rsidR="00C01167" w:rsidRPr="00C01167" w:rsidTr="00C01167">
        <w:trPr>
          <w:trHeight w:val="57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8-1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фарбою машиною маркувальною тип лінії 1.14.1-1.14.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м2 розмітк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0 256,0</w:t>
            </w:r>
          </w:p>
        </w:tc>
      </w:tr>
      <w:tr w:rsidR="00C01167" w:rsidRPr="00C01167" w:rsidTr="00C01167">
        <w:trPr>
          <w:trHeight w:val="76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2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пластиком холодного нанесення маркірувальною машиною, тип лінії 1.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02,0</w:t>
            </w:r>
          </w:p>
        </w:tc>
      </w:tr>
      <w:tr w:rsidR="00C01167" w:rsidRPr="00C01167" w:rsidTr="00C01167">
        <w:trPr>
          <w:trHeight w:val="93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2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пластиком холодного нанесення маркірувальною машиною, тип лінії 1.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8,0</w:t>
            </w:r>
          </w:p>
        </w:tc>
      </w:tr>
      <w:tr w:rsidR="00C01167" w:rsidRPr="00C01167" w:rsidTr="00C01167">
        <w:trPr>
          <w:trHeight w:val="981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2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пластиком холодного нанесення маркірувальною машиною, тип лінії 1.6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63,0</w:t>
            </w:r>
          </w:p>
        </w:tc>
      </w:tr>
      <w:tr w:rsidR="00C01167" w:rsidRPr="00C01167" w:rsidTr="00C01167">
        <w:trPr>
          <w:trHeight w:val="8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2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пластиком холодного нанесення маркірувальною машиною, тип лінії 1.7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8,0</w:t>
            </w:r>
          </w:p>
        </w:tc>
      </w:tr>
      <w:tr w:rsidR="00C01167" w:rsidRPr="00C01167" w:rsidTr="00C01167">
        <w:trPr>
          <w:trHeight w:val="91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83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2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K6=1,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пластиком холодного нанесення маркірувальною машиною, тип лінії 1,8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 км лінії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9,0</w:t>
            </w:r>
          </w:p>
        </w:tc>
      </w:tr>
      <w:tr w:rsidR="00C01167" w:rsidRPr="00C01167" w:rsidTr="00C01167">
        <w:trPr>
          <w:trHeight w:val="33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пластиком холодного нанесення по трафарету маркірувальною машиною, тип лінії 1,12, 1,14,1 - 1,14.5, 1,15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 м2 розмітк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56,0</w:t>
            </w:r>
          </w:p>
        </w:tc>
      </w:tr>
      <w:tr w:rsidR="00C01167" w:rsidRPr="00C01167" w:rsidTr="00C01167">
        <w:trPr>
          <w:trHeight w:val="104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ДН3-13-1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т.ч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. п.5.1.1 к=1,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Влаштування горизонтальної дорожньої розмітки пластиком холодного нанесення по трафарету маркірувальною машиною, тип лінії 1.18</w:t>
            </w: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br/>
              <w:t>[При виконанні робіт на одній половині проїзної частини дороги, з рухом транспорту по другій половині з інтенсивністю більше 150 автомобілів за добу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 м2 розмітк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50,0</w:t>
            </w:r>
          </w:p>
        </w:tc>
      </w:tr>
      <w:tr w:rsidR="00C01167" w:rsidRPr="00C01167" w:rsidTr="00C01167">
        <w:trPr>
          <w:trHeight w:val="79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b/>
                <w:bCs/>
                <w:color w:val="080000"/>
                <w:sz w:val="18"/>
                <w:szCs w:val="18"/>
                <w:lang w:eastAsia="uk-UA"/>
              </w:rPr>
              <w:t>Розділ № 7 Зелені зони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97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Підготовк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грунту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для влаштування газонів вручну без внесення рослинної землі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40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7-5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ланування площ ручним способом, група ґрунту 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14,25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lastRenderedPageBreak/>
              <w:t>1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-7-2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ланування площ механізованим способом, група ґрунту 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0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32,0</w:t>
            </w: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97-4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Підготовка </w:t>
            </w:r>
            <w:proofErr w:type="spellStart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грунту</w:t>
            </w:r>
            <w:proofErr w:type="spellEnd"/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 xml:space="preserve"> для влаштування газонів вручну з внесенням рослинної землі шаром 15 с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200,0</w:t>
            </w:r>
          </w:p>
        </w:tc>
      </w:tr>
      <w:tr w:rsidR="00C01167" w:rsidRPr="00C01167" w:rsidTr="00C01167">
        <w:trPr>
          <w:trHeight w:val="559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  <w:tr w:rsidR="00C01167" w:rsidRPr="00C01167" w:rsidTr="00C01167">
        <w:trPr>
          <w:trHeight w:val="28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РН18-97-6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Посів газонів вручн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  <w:r w:rsidRPr="00C01167"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  <w:t>100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167" w:rsidRPr="00C01167" w:rsidRDefault="00C01167" w:rsidP="00C01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  <w:r w:rsidRPr="00C01167"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  <w:t>440,0</w:t>
            </w:r>
          </w:p>
        </w:tc>
      </w:tr>
      <w:tr w:rsidR="00C01167" w:rsidRPr="00C01167" w:rsidTr="00C01167">
        <w:trPr>
          <w:trHeight w:val="304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Times New Roman" w:eastAsia="Times New Roman" w:hAnsi="Times New Roman"/>
                <w:color w:val="080000"/>
                <w:sz w:val="18"/>
                <w:szCs w:val="18"/>
                <w:lang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67" w:rsidRPr="00C01167" w:rsidRDefault="00C01167" w:rsidP="00C01167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uk-UA"/>
              </w:rPr>
            </w:pPr>
          </w:p>
        </w:tc>
      </w:tr>
    </w:tbl>
    <w:p w:rsidR="00AF2BED" w:rsidRDefault="00AF2BED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sectPr w:rsidR="00AF2BED" w:rsidSect="00C653F8">
      <w:pgSz w:w="11906" w:h="16838"/>
      <w:pgMar w:top="850" w:right="850" w:bottom="85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3F8"/>
    <w:rsid w:val="0002380B"/>
    <w:rsid w:val="00026033"/>
    <w:rsid w:val="0007169D"/>
    <w:rsid w:val="00080AA8"/>
    <w:rsid w:val="00083426"/>
    <w:rsid w:val="000B1C9D"/>
    <w:rsid w:val="000B6F94"/>
    <w:rsid w:val="000E268F"/>
    <w:rsid w:val="000E479F"/>
    <w:rsid w:val="000F45F5"/>
    <w:rsid w:val="00102D98"/>
    <w:rsid w:val="001426A0"/>
    <w:rsid w:val="00146E9E"/>
    <w:rsid w:val="001548D9"/>
    <w:rsid w:val="001613E2"/>
    <w:rsid w:val="00163436"/>
    <w:rsid w:val="001861F8"/>
    <w:rsid w:val="001B092F"/>
    <w:rsid w:val="001D0D32"/>
    <w:rsid w:val="001D32D1"/>
    <w:rsid w:val="001D5774"/>
    <w:rsid w:val="001D6BF4"/>
    <w:rsid w:val="00201B03"/>
    <w:rsid w:val="0021230A"/>
    <w:rsid w:val="00214150"/>
    <w:rsid w:val="00222829"/>
    <w:rsid w:val="00231250"/>
    <w:rsid w:val="00234C93"/>
    <w:rsid w:val="00235073"/>
    <w:rsid w:val="00241282"/>
    <w:rsid w:val="0025796A"/>
    <w:rsid w:val="00257FB3"/>
    <w:rsid w:val="002B69A8"/>
    <w:rsid w:val="002D3B7A"/>
    <w:rsid w:val="002F0E24"/>
    <w:rsid w:val="002F681C"/>
    <w:rsid w:val="00343D4E"/>
    <w:rsid w:val="00353022"/>
    <w:rsid w:val="003569D7"/>
    <w:rsid w:val="00370564"/>
    <w:rsid w:val="003F2587"/>
    <w:rsid w:val="003F58FE"/>
    <w:rsid w:val="00425B97"/>
    <w:rsid w:val="004343D7"/>
    <w:rsid w:val="0044715B"/>
    <w:rsid w:val="00483F59"/>
    <w:rsid w:val="004A36CE"/>
    <w:rsid w:val="004B4502"/>
    <w:rsid w:val="004C5DD8"/>
    <w:rsid w:val="004E6DA8"/>
    <w:rsid w:val="004F4B19"/>
    <w:rsid w:val="00507BEF"/>
    <w:rsid w:val="00535326"/>
    <w:rsid w:val="00537513"/>
    <w:rsid w:val="00540569"/>
    <w:rsid w:val="005406C7"/>
    <w:rsid w:val="00560035"/>
    <w:rsid w:val="00562495"/>
    <w:rsid w:val="005A1049"/>
    <w:rsid w:val="005B2D77"/>
    <w:rsid w:val="005B40FE"/>
    <w:rsid w:val="005F1A04"/>
    <w:rsid w:val="005F3C52"/>
    <w:rsid w:val="00600FF5"/>
    <w:rsid w:val="00626714"/>
    <w:rsid w:val="00631300"/>
    <w:rsid w:val="00650C61"/>
    <w:rsid w:val="00672029"/>
    <w:rsid w:val="006729B9"/>
    <w:rsid w:val="00687754"/>
    <w:rsid w:val="00690EAF"/>
    <w:rsid w:val="006B37C1"/>
    <w:rsid w:val="006B5DCC"/>
    <w:rsid w:val="006C12BE"/>
    <w:rsid w:val="006C48A0"/>
    <w:rsid w:val="006E617F"/>
    <w:rsid w:val="00704B13"/>
    <w:rsid w:val="007132BF"/>
    <w:rsid w:val="0071726E"/>
    <w:rsid w:val="007207C5"/>
    <w:rsid w:val="00770153"/>
    <w:rsid w:val="007A59B9"/>
    <w:rsid w:val="00805C29"/>
    <w:rsid w:val="008262CC"/>
    <w:rsid w:val="00840C6D"/>
    <w:rsid w:val="008505EC"/>
    <w:rsid w:val="00853764"/>
    <w:rsid w:val="0085527A"/>
    <w:rsid w:val="00884A43"/>
    <w:rsid w:val="0088590D"/>
    <w:rsid w:val="00896549"/>
    <w:rsid w:val="008C32BC"/>
    <w:rsid w:val="008D555E"/>
    <w:rsid w:val="008D6CB9"/>
    <w:rsid w:val="009737B5"/>
    <w:rsid w:val="00995477"/>
    <w:rsid w:val="009B548F"/>
    <w:rsid w:val="009B77CE"/>
    <w:rsid w:val="009E7D86"/>
    <w:rsid w:val="00A0298D"/>
    <w:rsid w:val="00A07034"/>
    <w:rsid w:val="00A2343B"/>
    <w:rsid w:val="00A25CDF"/>
    <w:rsid w:val="00A71CF5"/>
    <w:rsid w:val="00A90230"/>
    <w:rsid w:val="00AE1A72"/>
    <w:rsid w:val="00AF04BB"/>
    <w:rsid w:val="00AF2BED"/>
    <w:rsid w:val="00B279C6"/>
    <w:rsid w:val="00B47735"/>
    <w:rsid w:val="00BE5B7B"/>
    <w:rsid w:val="00C01167"/>
    <w:rsid w:val="00C039F9"/>
    <w:rsid w:val="00C0656D"/>
    <w:rsid w:val="00C07CF8"/>
    <w:rsid w:val="00C32A1D"/>
    <w:rsid w:val="00C653F8"/>
    <w:rsid w:val="00CB233F"/>
    <w:rsid w:val="00CE124D"/>
    <w:rsid w:val="00D37EC7"/>
    <w:rsid w:val="00D51BC8"/>
    <w:rsid w:val="00D600A8"/>
    <w:rsid w:val="00D86442"/>
    <w:rsid w:val="00D94795"/>
    <w:rsid w:val="00DB4F3C"/>
    <w:rsid w:val="00DE0F8D"/>
    <w:rsid w:val="00DE3460"/>
    <w:rsid w:val="00E0197C"/>
    <w:rsid w:val="00E02B58"/>
    <w:rsid w:val="00E04E19"/>
    <w:rsid w:val="00E23EE3"/>
    <w:rsid w:val="00E4054F"/>
    <w:rsid w:val="00E43A37"/>
    <w:rsid w:val="00E574C5"/>
    <w:rsid w:val="00E60AA3"/>
    <w:rsid w:val="00E626FD"/>
    <w:rsid w:val="00E6389E"/>
    <w:rsid w:val="00E67DBD"/>
    <w:rsid w:val="00E752FB"/>
    <w:rsid w:val="00E8644D"/>
    <w:rsid w:val="00E9298A"/>
    <w:rsid w:val="00E96B39"/>
    <w:rsid w:val="00EA7E0F"/>
    <w:rsid w:val="00F35A10"/>
    <w:rsid w:val="00F3671D"/>
    <w:rsid w:val="00F45537"/>
    <w:rsid w:val="00F50278"/>
    <w:rsid w:val="00F57DBC"/>
    <w:rsid w:val="00F57E3E"/>
    <w:rsid w:val="00F60C3F"/>
    <w:rsid w:val="00F94EE1"/>
    <w:rsid w:val="00FA2723"/>
    <w:rsid w:val="00FE6AE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731E4"/>
  <w15:chartTrackingRefBased/>
  <w15:docId w15:val="{498E3649-26D4-4E14-9B30-63B6A95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A7E0F"/>
  </w:style>
  <w:style w:type="character" w:styleId="a3">
    <w:name w:val="Hyperlink"/>
    <w:uiPriority w:val="99"/>
    <w:unhideWhenUsed/>
    <w:rsid w:val="00C01167"/>
    <w:rPr>
      <w:color w:val="0000FF"/>
      <w:u w:val="single"/>
    </w:rPr>
  </w:style>
  <w:style w:type="character" w:styleId="a4">
    <w:name w:val="FollowedHyperlink"/>
    <w:uiPriority w:val="99"/>
    <w:unhideWhenUsed/>
    <w:rsid w:val="00C011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1212-3641-4B03-B37F-772A6007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54</Words>
  <Characters>12344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3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cp:lastModifiedBy>d15-Protasevych</cp:lastModifiedBy>
  <cp:revision>2</cp:revision>
  <dcterms:created xsi:type="dcterms:W3CDTF">2022-12-28T09:57:00Z</dcterms:created>
  <dcterms:modified xsi:type="dcterms:W3CDTF">2022-12-28T09:57:00Z</dcterms:modified>
</cp:coreProperties>
</file>